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ye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ingh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7 coastal Dr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esh.shingh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7415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i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